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F10D70" w:rsidRPr="00F10D70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отказе во включении выявленного объекта культурного наследия  «Могила З.Ш. Шафигуллина», 1919 г., расположенного по адресу: Республика Татарстан, Зеленодольский район,  с. Акзегитово в  единый государственный реестр объектов культурного наследия (памятников истории и культуры) народов Российской Федерации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8C4" w:rsidRDefault="007F48C4" w:rsidP="00B34670">
      <w:pPr>
        <w:spacing w:after="0" w:line="240" w:lineRule="auto"/>
      </w:pPr>
      <w:r>
        <w:separator/>
      </w:r>
    </w:p>
  </w:endnote>
  <w:endnote w:type="continuationSeparator" w:id="0">
    <w:p w:rsidR="007F48C4" w:rsidRDefault="007F48C4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8C4" w:rsidRDefault="007F48C4" w:rsidP="00B34670">
      <w:pPr>
        <w:spacing w:after="0" w:line="240" w:lineRule="auto"/>
      </w:pPr>
      <w:r>
        <w:separator/>
      </w:r>
    </w:p>
  </w:footnote>
  <w:footnote w:type="continuationSeparator" w:id="0">
    <w:p w:rsidR="007F48C4" w:rsidRDefault="007F48C4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2D3E"/>
    <w:rsid w:val="001E30D3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48C4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06D1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DBC"/>
    <w:rsid w:val="009A02FA"/>
    <w:rsid w:val="009A0669"/>
    <w:rsid w:val="009A1306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D70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A491-35F2-4E05-A54B-9E3815A2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89</cp:revision>
  <cp:lastPrinted>2024-01-16T07:14:00Z</cp:lastPrinted>
  <dcterms:created xsi:type="dcterms:W3CDTF">2022-10-19T11:02:00Z</dcterms:created>
  <dcterms:modified xsi:type="dcterms:W3CDTF">2025-11-10T11:36:00Z</dcterms:modified>
</cp:coreProperties>
</file>